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2064910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5DEEEA" w14:textId="4ACCBD69" w:rsidR="00F2715D" w:rsidRDefault="007428C7">
                                      <w:pPr>
                                        <w:pStyle w:val="NoSpacing"/>
                                        <w:spacing w:before="120"/>
                                        <w:jc w:val="center"/>
                                        <w:rPr>
                                          <w:color w:val="FFFFFF" w:themeColor="background1"/>
                                        </w:rPr>
                                      </w:pPr>
                                      <w:r>
                                        <w:rPr>
                                          <w:color w:val="FFFFFF" w:themeColor="background1"/>
                                        </w:rPr>
                                        <w:t>Nuno “Omega LEO”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60D0916" w14:textId="70F2F5CF" w:rsidR="00F2715D" w:rsidRDefault="007428C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hess W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5DEEEA" w14:textId="4ACCBD69" w:rsidR="00F2715D" w:rsidRDefault="007428C7">
                                <w:pPr>
                                  <w:pStyle w:val="NoSpacing"/>
                                  <w:spacing w:before="120"/>
                                  <w:jc w:val="center"/>
                                  <w:rPr>
                                    <w:color w:val="FFFFFF" w:themeColor="background1"/>
                                  </w:rPr>
                                </w:pPr>
                                <w:r>
                                  <w:rPr>
                                    <w:color w:val="FFFFFF" w:themeColor="background1"/>
                                  </w:rPr>
                                  <w:t>Nuno “Omega LEO”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60D0916" w14:textId="70F2F5CF" w:rsidR="00F2715D" w:rsidRDefault="007428C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hess WAR</w:t>
                                </w:r>
                              </w:p>
                            </w:sdtContent>
                          </w:sdt>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195376"/>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w:t>
      </w:r>
      <w:r w:rsidR="00895EF2">
        <w:t xml:space="preserve"> –</w:t>
      </w:r>
      <w:r w:rsidR="00895EF2">
        <w:t xml:space="preserve"> where you can make pieces stronger by sacrificing others of the same or lower level, changing appearance with each level up. The game’s palette only consists of black, white and purple in order to fit in with the Art Restriction – 2 Bit Colors.</w:t>
      </w:r>
    </w:p>
    <w:p w14:paraId="022E04FE" w14:textId="4CEAD992" w:rsidR="00895EF2" w:rsidRDefault="00895EF2" w:rsidP="00B6337A">
      <w:r>
        <w:t xml:space="preserve">I hope to produc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195377"/>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95"/>
        <w:gridCol w:w="1979"/>
        <w:gridCol w:w="2338"/>
        <w:gridCol w:w="2338"/>
      </w:tblGrid>
      <w:tr w:rsidR="007428C7" w14:paraId="3C4B446E" w14:textId="77777777" w:rsidTr="007428C7">
        <w:tc>
          <w:tcPr>
            <w:tcW w:w="2695" w:type="dxa"/>
          </w:tcPr>
          <w:p w14:paraId="25EE6BE5" w14:textId="4030867A" w:rsidR="007428C7" w:rsidRDefault="007428C7" w:rsidP="007428C7">
            <w:r>
              <w:t>Name</w:t>
            </w:r>
          </w:p>
        </w:tc>
        <w:tc>
          <w:tcPr>
            <w:tcW w:w="1979" w:type="dxa"/>
          </w:tcPr>
          <w:p w14:paraId="46AE0695" w14:textId="3ACDD774" w:rsidR="007428C7" w:rsidRDefault="007428C7" w:rsidP="007428C7">
            <w:r>
              <w:t>Date</w:t>
            </w:r>
          </w:p>
        </w:tc>
        <w:tc>
          <w:tcPr>
            <w:tcW w:w="2338" w:type="dxa"/>
          </w:tcPr>
          <w:p w14:paraId="1D3F6C88" w14:textId="3980AC65" w:rsidR="007428C7" w:rsidRDefault="007428C7" w:rsidP="007428C7">
            <w:r>
              <w:t>Version</w:t>
            </w:r>
          </w:p>
        </w:tc>
        <w:tc>
          <w:tcPr>
            <w:tcW w:w="2338" w:type="dxa"/>
          </w:tcPr>
          <w:p w14:paraId="25334E30" w14:textId="7862CB99" w:rsidR="007428C7" w:rsidRDefault="007428C7" w:rsidP="007428C7">
            <w:r>
              <w:t>Notes</w:t>
            </w:r>
          </w:p>
        </w:tc>
      </w:tr>
      <w:tr w:rsidR="007428C7" w14:paraId="7D49BE74" w14:textId="77777777" w:rsidTr="007428C7">
        <w:tc>
          <w:tcPr>
            <w:tcW w:w="2695" w:type="dxa"/>
          </w:tcPr>
          <w:p w14:paraId="5BF57E0A" w14:textId="7CC552A9" w:rsidR="007428C7" w:rsidRDefault="007428C7" w:rsidP="007428C7">
            <w:r>
              <w:t>Nuno “Omega Leo” Diogo</w:t>
            </w:r>
          </w:p>
        </w:tc>
        <w:tc>
          <w:tcPr>
            <w:tcW w:w="1979" w:type="dxa"/>
          </w:tcPr>
          <w:p w14:paraId="73F13054" w14:textId="5AB8C392" w:rsidR="007428C7" w:rsidRDefault="007428C7" w:rsidP="007428C7">
            <w:r>
              <w:t>15</w:t>
            </w:r>
            <w:r w:rsidRPr="007428C7">
              <w:rPr>
                <w:vertAlign w:val="superscript"/>
              </w:rPr>
              <w:t>th</w:t>
            </w:r>
            <w:r>
              <w:t xml:space="preserve"> June 2022</w:t>
            </w:r>
          </w:p>
        </w:tc>
        <w:tc>
          <w:tcPr>
            <w:tcW w:w="2338" w:type="dxa"/>
          </w:tcPr>
          <w:p w14:paraId="06D7F989" w14:textId="7186DC49" w:rsidR="007428C7" w:rsidRDefault="007428C7" w:rsidP="007428C7">
            <w:r>
              <w:t>1.0</w:t>
            </w:r>
          </w:p>
        </w:tc>
        <w:tc>
          <w:tcPr>
            <w:tcW w:w="2338" w:type="dxa"/>
          </w:tcPr>
          <w:p w14:paraId="268CA95B" w14:textId="27CCBC21" w:rsidR="007428C7" w:rsidRDefault="007428C7" w:rsidP="007428C7">
            <w:r>
              <w:t>Initial GDD creation</w:t>
            </w:r>
          </w:p>
        </w:tc>
      </w:tr>
    </w:tbl>
    <w:p w14:paraId="150F4F83" w14:textId="6EEEB50E" w:rsidR="007428C7" w:rsidRDefault="007428C7" w:rsidP="007428C7"/>
    <w:p w14:paraId="56A4C861" w14:textId="77777777" w:rsidR="007428C7" w:rsidRDefault="007428C7">
      <w:r>
        <w:br w:type="page"/>
      </w:r>
    </w:p>
    <w:sdt>
      <w:sdtPr>
        <w:id w:val="-20330211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0FAD8789" w14:textId="28C0543F" w:rsidR="009A2C5D"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195376" w:history="1">
            <w:r w:rsidRPr="008E6479">
              <w:rPr>
                <w:rStyle w:val="Hyperlink"/>
                <w:noProof/>
              </w:rPr>
              <w:t>Introduction</w:t>
            </w:r>
            <w:r>
              <w:rPr>
                <w:noProof/>
                <w:webHidden/>
              </w:rPr>
              <w:tab/>
            </w:r>
            <w:r>
              <w:rPr>
                <w:noProof/>
                <w:webHidden/>
              </w:rPr>
              <w:fldChar w:fldCharType="begin"/>
            </w:r>
            <w:r>
              <w:rPr>
                <w:noProof/>
                <w:webHidden/>
              </w:rPr>
              <w:instrText xml:space="preserve"> PAGEREF _Toc106195376 \h </w:instrText>
            </w:r>
            <w:r>
              <w:rPr>
                <w:noProof/>
                <w:webHidden/>
              </w:rPr>
            </w:r>
            <w:r>
              <w:rPr>
                <w:noProof/>
                <w:webHidden/>
              </w:rPr>
              <w:fldChar w:fldCharType="separate"/>
            </w:r>
            <w:r>
              <w:rPr>
                <w:noProof/>
                <w:webHidden/>
              </w:rPr>
              <w:t>1</w:t>
            </w:r>
            <w:r>
              <w:rPr>
                <w:noProof/>
                <w:webHidden/>
              </w:rPr>
              <w:fldChar w:fldCharType="end"/>
            </w:r>
          </w:hyperlink>
        </w:p>
        <w:p w14:paraId="0F35462C" w14:textId="437DF9EC" w:rsidR="009A2C5D" w:rsidRDefault="009A2C5D">
          <w:pPr>
            <w:pStyle w:val="TOC1"/>
            <w:tabs>
              <w:tab w:val="right" w:leader="dot" w:pos="9350"/>
            </w:tabs>
            <w:rPr>
              <w:rFonts w:asciiTheme="minorHAnsi" w:hAnsiTheme="minorHAnsi" w:cstheme="minorBidi"/>
              <w:noProof/>
              <w:color w:val="auto"/>
              <w:sz w:val="22"/>
            </w:rPr>
          </w:pPr>
          <w:hyperlink w:anchor="_Toc106195377" w:history="1">
            <w:r w:rsidRPr="008E6479">
              <w:rPr>
                <w:rStyle w:val="Hyperlink"/>
                <w:noProof/>
              </w:rPr>
              <w:t>Revisions</w:t>
            </w:r>
            <w:r>
              <w:rPr>
                <w:noProof/>
                <w:webHidden/>
              </w:rPr>
              <w:tab/>
            </w:r>
            <w:r>
              <w:rPr>
                <w:noProof/>
                <w:webHidden/>
              </w:rPr>
              <w:fldChar w:fldCharType="begin"/>
            </w:r>
            <w:r>
              <w:rPr>
                <w:noProof/>
                <w:webHidden/>
              </w:rPr>
              <w:instrText xml:space="preserve"> PAGEREF _Toc106195377 \h </w:instrText>
            </w:r>
            <w:r>
              <w:rPr>
                <w:noProof/>
                <w:webHidden/>
              </w:rPr>
            </w:r>
            <w:r>
              <w:rPr>
                <w:noProof/>
                <w:webHidden/>
              </w:rPr>
              <w:fldChar w:fldCharType="separate"/>
            </w:r>
            <w:r>
              <w:rPr>
                <w:noProof/>
                <w:webHidden/>
              </w:rPr>
              <w:t>2</w:t>
            </w:r>
            <w:r>
              <w:rPr>
                <w:noProof/>
                <w:webHidden/>
              </w:rPr>
              <w:fldChar w:fldCharType="end"/>
            </w:r>
          </w:hyperlink>
        </w:p>
        <w:p w14:paraId="0CD0BED3" w14:textId="09D1D0B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r>
        <w:lastRenderedPageBreak/>
        <w:t>Concept Design</w:t>
      </w:r>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06F5DB5F" w:rsidR="00677FAA" w:rsidRDefault="00677FAA" w:rsidP="00677FAA">
      <w:r>
        <w:rPr>
          <w:b/>
          <w:bCs/>
        </w:rPr>
        <w:t xml:space="preserve">Concept Statement: </w:t>
      </w:r>
      <w:r>
        <w:t>An exciting twist on chess where you sacrifice your pieces in order to make other pieces stronger, think carefully on which pieces you want to sacrifice to which.</w:t>
      </w:r>
    </w:p>
    <w:p w14:paraId="20ED8BF4" w14:textId="2981C896" w:rsidR="00677FAA" w:rsidRDefault="00677FAA" w:rsidP="00677FAA">
      <w:r>
        <w:rPr>
          <w:b/>
          <w:bCs/>
        </w:rPr>
        <w:t xml:space="preserve">Genre(s): </w:t>
      </w:r>
      <w:r>
        <w:t>Board Game, Strategy Game</w:t>
      </w:r>
    </w:p>
    <w:p w14:paraId="72F8FA28" w14:textId="51B0F8EC" w:rsidR="00677FAA" w:rsidRDefault="00CD1739" w:rsidP="00677FAA">
      <w:r>
        <w:rPr>
          <w:b/>
          <w:bCs/>
        </w:rPr>
        <w:t xml:space="preserve">Unique Selling Points: </w:t>
      </w:r>
      <w:r>
        <w:t>In this game your strategy towards a check mate has to take in hand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7CCFCE5A" w14:textId="57AF0854" w:rsidR="00CD1739" w:rsidRDefault="00CD1739">
      <w:r>
        <w:br w:type="page"/>
      </w:r>
    </w:p>
    <w:p w14:paraId="7C83C9BF" w14:textId="256F4C5E" w:rsidR="00CD1739" w:rsidRDefault="00CD1739" w:rsidP="00CD1739">
      <w:pPr>
        <w:pStyle w:val="Heading1"/>
      </w:pPr>
      <w:r>
        <w:lastRenderedPageBreak/>
        <w:t>Product Design</w:t>
      </w:r>
    </w:p>
    <w:p w14:paraId="39D1719D" w14:textId="3300681B" w:rsidR="00CD1739" w:rsidRDefault="00CD1739" w:rsidP="00CD1739"/>
    <w:p w14:paraId="6C21E841" w14:textId="462D4B9F" w:rsidR="00CD1739" w:rsidRDefault="00CD1739" w:rsidP="00CD1739">
      <w:pPr>
        <w:pStyle w:val="Heading2"/>
      </w:pPr>
      <w:r>
        <w:t>Player Experience and Game POV</w:t>
      </w:r>
    </w:p>
    <w:p w14:paraId="52BAFF7B" w14:textId="6AE80106" w:rsidR="00CD1739" w:rsidRDefault="00CD1739" w:rsidP="00CD1739"/>
    <w:p w14:paraId="617C403C" w14:textId="009402A1"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r>
        <w:t>Visual and Audio Style</w:t>
      </w:r>
    </w:p>
    <w:p w14:paraId="4C6BE699" w14:textId="57AF2FB5" w:rsidR="00CD4926" w:rsidRDefault="00CD4926" w:rsidP="00CD4926">
      <w:pPr>
        <w:rPr>
          <w:b/>
          <w:bCs/>
        </w:rPr>
      </w:pPr>
    </w:p>
    <w:p w14:paraId="76C615E2" w14:textId="149D6B09" w:rsidR="00CD4926" w:rsidRPr="00CD4926" w:rsidRDefault="00CD4926" w:rsidP="004F2581">
      <w:pPr>
        <w:pStyle w:val="Heading3"/>
      </w:pPr>
      <w:r>
        <w:t>Audio</w:t>
      </w:r>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206284CA" w:rsidR="004F2581" w:rsidRP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2550BAA3" w14:textId="2E76E6F4" w:rsidR="004F2581" w:rsidRDefault="004F2581">
      <w:r>
        <w:br w:type="page"/>
      </w:r>
    </w:p>
    <w:p w14:paraId="56CC9F4B" w14:textId="777A202C" w:rsidR="00CD4926" w:rsidRDefault="00CD4926" w:rsidP="004F2581">
      <w:pPr>
        <w:pStyle w:val="Heading3"/>
      </w:pPr>
      <w:r>
        <w:lastRenderedPageBreak/>
        <w:t>Concept Art</w:t>
      </w:r>
    </w:p>
    <w:p w14:paraId="23311ECA" w14:textId="77777777" w:rsidR="004F2581" w:rsidRPr="004F2581" w:rsidRDefault="004F2581" w:rsidP="004F2581"/>
    <w:p w14:paraId="0A8B8ED7" w14:textId="77777777" w:rsidR="00CD4926" w:rsidRDefault="00CD4926" w:rsidP="00CD4926">
      <w:pPr>
        <w:keepNext/>
      </w:pPr>
      <w:r>
        <w:rPr>
          <w:b/>
          <w:bCs/>
          <w:noProof/>
        </w:rPr>
        <w:drawing>
          <wp:inline distT="0" distB="0" distL="0" distR="0" wp14:anchorId="36C95CC7" wp14:editId="0861276E">
            <wp:extent cx="2675883" cy="2675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2165" cy="2682165"/>
                    </a:xfrm>
                    <a:prstGeom prst="rect">
                      <a:avLst/>
                    </a:prstGeom>
                    <a:noFill/>
                    <a:ln>
                      <a:noFill/>
                    </a:ln>
                  </pic:spPr>
                </pic:pic>
              </a:graphicData>
            </a:graphic>
          </wp:inline>
        </w:drawing>
      </w:r>
    </w:p>
    <w:p w14:paraId="78B55B21" w14:textId="0938B23A" w:rsidR="00CD4926" w:rsidRDefault="00CD4926" w:rsidP="00CD4926">
      <w:pPr>
        <w:pStyle w:val="Caption"/>
      </w:pPr>
      <w:r>
        <w:t xml:space="preserve">Figure </w:t>
      </w:r>
      <w:r>
        <w:fldChar w:fldCharType="begin"/>
      </w:r>
      <w:r>
        <w:instrText xml:space="preserve"> SEQ Figure \* ARABIC </w:instrText>
      </w:r>
      <w:r>
        <w:fldChar w:fldCharType="separate"/>
      </w:r>
      <w:r>
        <w:rPr>
          <w:noProof/>
        </w:rPr>
        <w:t>1</w:t>
      </w:r>
      <w:r>
        <w:fldChar w:fldCharType="end"/>
      </w:r>
      <w:r>
        <w:t>- Chess Board with pieces(POC)</w:t>
      </w:r>
    </w:p>
    <w:p w14:paraId="5F1A18A9" w14:textId="77777777" w:rsidR="00CD4926" w:rsidRPr="00CD4926" w:rsidRDefault="00CD4926" w:rsidP="00CD4926"/>
    <w:sectPr w:rsidR="00CD4926" w:rsidRPr="00CD4926" w:rsidSect="00F2715D">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015E" w14:textId="77777777" w:rsidR="00594C92" w:rsidRDefault="00594C92" w:rsidP="007428C7">
      <w:pPr>
        <w:spacing w:after="0" w:line="240" w:lineRule="auto"/>
      </w:pPr>
      <w:r>
        <w:separator/>
      </w:r>
    </w:p>
  </w:endnote>
  <w:endnote w:type="continuationSeparator" w:id="0">
    <w:p w14:paraId="54FC3325" w14:textId="77777777" w:rsidR="00594C92" w:rsidRDefault="00594C92"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3B473F5" w14:textId="6F79216C" w:rsidR="00FC7CC2" w:rsidRDefault="00FC7CC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6A4B" w14:textId="77777777" w:rsidR="00594C92" w:rsidRDefault="00594C92" w:rsidP="007428C7">
      <w:pPr>
        <w:spacing w:after="0" w:line="240" w:lineRule="auto"/>
      </w:pPr>
      <w:r>
        <w:separator/>
      </w:r>
    </w:p>
  </w:footnote>
  <w:footnote w:type="continuationSeparator" w:id="0">
    <w:p w14:paraId="0EA9A326" w14:textId="77777777" w:rsidR="00594C92" w:rsidRDefault="00594C92"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A2960"/>
    <w:rsid w:val="00433DC6"/>
    <w:rsid w:val="004F2581"/>
    <w:rsid w:val="00594C92"/>
    <w:rsid w:val="006670D0"/>
    <w:rsid w:val="00677FAA"/>
    <w:rsid w:val="007428C7"/>
    <w:rsid w:val="00895EF2"/>
    <w:rsid w:val="009A2C5D"/>
    <w:rsid w:val="00B6337A"/>
    <w:rsid w:val="00CD1739"/>
    <w:rsid w:val="00CD4926"/>
    <w:rsid w:val="00E0576A"/>
    <w:rsid w:val="00F2715D"/>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000000"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7E6AC8"/>
    <w:rsid w:val="0095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AB6015C9447DB2B90CEE47A71077">
    <w:name w:val="D5BDAB6015C9447DB2B90CEE47A71077"/>
    <w:rsid w:val="007E6AC8"/>
  </w:style>
  <w:style w:type="character" w:styleId="PlaceholderText">
    <w:name w:val="Placeholder Text"/>
    <w:basedOn w:val="DefaultParagraphFont"/>
    <w:uiPriority w:val="99"/>
    <w:semiHidden/>
    <w:rsid w:val="007E6AC8"/>
    <w:rPr>
      <w:color w:val="808080"/>
    </w:rPr>
  </w:style>
  <w:style w:type="paragraph" w:customStyle="1" w:styleId="1FA8E4A1D7BA462493CECD3AF1DEC945">
    <w:name w:val="1FA8E4A1D7BA462493CECD3AF1DEC945"/>
    <w:rsid w:val="007E6AC8"/>
  </w:style>
  <w:style w:type="paragraph" w:customStyle="1" w:styleId="03D381EC30D24E6D861ABD6D23FF9CEC">
    <w:name w:val="03D381EC30D24E6D861ABD6D23FF9CEC"/>
    <w:rsid w:val="007E6AC8"/>
  </w:style>
  <w:style w:type="paragraph" w:customStyle="1" w:styleId="214FE1F9BA5A4415999D9257A6A99A5C">
    <w:name w:val="214FE1F9BA5A4415999D9257A6A99A5C"/>
    <w:rsid w:val="007E6AC8"/>
  </w:style>
  <w:style w:type="paragraph" w:customStyle="1" w:styleId="F9915D1BBF4C49C8A012F7C700612A5F">
    <w:name w:val="F9915D1BBF4C49C8A012F7C700612A5F"/>
    <w:rsid w:val="007E6AC8"/>
  </w:style>
  <w:style w:type="paragraph" w:customStyle="1" w:styleId="F526A7DAE60D4F11B19599B0D355C3DF">
    <w:name w:val="F526A7DAE60D4F11B19599B0D355C3DF"/>
    <w:rsid w:val="007E6AC8"/>
  </w:style>
  <w:style w:type="paragraph" w:customStyle="1" w:styleId="0066A8B625024736B277025D252B39B1">
    <w:name w:val="0066A8B625024736B277025D252B39B1"/>
    <w:rsid w:val="007E6AC8"/>
  </w:style>
  <w:style w:type="paragraph" w:customStyle="1" w:styleId="8D4D98947AA546A8B3E18FAE5E25438D">
    <w:name w:val="8D4D98947AA546A8B3E18FAE5E25438D"/>
    <w:rsid w:val="007E6AC8"/>
  </w:style>
  <w:style w:type="paragraph" w:customStyle="1" w:styleId="199BEB7285304D84A3FF7199F087CAEA">
    <w:name w:val="199BEB7285304D84A3FF7199F087CAEA"/>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2</cp:revision>
  <dcterms:created xsi:type="dcterms:W3CDTF">2022-06-15T12:13:00Z</dcterms:created>
  <dcterms:modified xsi:type="dcterms:W3CDTF">2022-06-15T13:44:00Z</dcterms:modified>
</cp:coreProperties>
</file>